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35726E43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E86CD0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6C236670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C701E8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67FDCA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6C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1.0</w:t>
      </w:r>
      <w:r w:rsidR="00D820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A666B" w:rsidRPr="00C701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="00C701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506B0A2E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701E8"/>
    <w:rsid w:val="00CB428E"/>
    <w:rsid w:val="00CC33C6"/>
    <w:rsid w:val="00D47AFD"/>
    <w:rsid w:val="00D82023"/>
    <w:rsid w:val="00DE19B1"/>
    <w:rsid w:val="00E86CD0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1E59-2DF7-472F-9A35-5AFD185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7</cp:revision>
  <dcterms:created xsi:type="dcterms:W3CDTF">2023-05-22T12:40:00Z</dcterms:created>
  <dcterms:modified xsi:type="dcterms:W3CDTF">2023-10-05T15:33:00Z</dcterms:modified>
</cp:coreProperties>
</file>